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C800C3" w:rsidRPr="00C800C3" w:rsidRDefault="00C800C3" w:rsidP="00C800C3">
      <w:pPr>
        <w:ind w:left="4536"/>
        <w:jc w:val="both"/>
      </w:pPr>
      <w:r w:rsidRPr="00C800C3">
        <w:t>Autoriza o Poder Executivo Municipal a proceder na contratação emergencial de 01 (um) profissional auxiliar de mecânica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7E4F49" w:rsidRDefault="007E4F49" w:rsidP="008B020D">
      <w:pPr>
        <w:tabs>
          <w:tab w:val="left" w:pos="426"/>
        </w:tabs>
        <w:ind w:firstLine="851"/>
        <w:jc w:val="both"/>
        <w:rPr>
          <w:b/>
        </w:rPr>
      </w:pPr>
    </w:p>
    <w:p w:rsidR="00C800C3" w:rsidRPr="00C800C3" w:rsidRDefault="007E4F49" w:rsidP="00C800C3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C800C3">
        <w:rPr>
          <w:sz w:val="24"/>
          <w:szCs w:val="24"/>
        </w:rPr>
        <w:t>Art. 1</w:t>
      </w:r>
      <w:r w:rsidRPr="00C800C3">
        <w:rPr>
          <w:strike/>
          <w:sz w:val="24"/>
          <w:szCs w:val="24"/>
        </w:rPr>
        <w:t>º</w:t>
      </w:r>
      <w:r w:rsidRPr="00C800C3">
        <w:rPr>
          <w:sz w:val="24"/>
          <w:szCs w:val="24"/>
        </w:rPr>
        <w:t xml:space="preserve"> </w:t>
      </w:r>
      <w:r w:rsidR="00C800C3" w:rsidRPr="00C800C3">
        <w:rPr>
          <w:sz w:val="24"/>
          <w:szCs w:val="24"/>
        </w:rPr>
        <w:t>Fica o Poder Executivo autorizado a contratar, em caráter emergencial, para atender necessidade temporária e por total interesse do serviço público, conforme inciso IX do artigo 37 da Constituição Federal, 01 (um) profissional auxiliar de mecânica para atuar no Município.</w:t>
      </w:r>
    </w:p>
    <w:p w:rsidR="00C800C3" w:rsidRPr="00C800C3" w:rsidRDefault="00C800C3" w:rsidP="00C800C3">
      <w:pPr>
        <w:ind w:firstLine="851"/>
        <w:jc w:val="both"/>
      </w:pPr>
      <w:r w:rsidRPr="00C800C3">
        <w:t>§ 1</w:t>
      </w:r>
      <w:r w:rsidRPr="00C800C3">
        <w:rPr>
          <w:strike/>
        </w:rPr>
        <w:t>º</w:t>
      </w:r>
      <w:r w:rsidRPr="00C800C3">
        <w:t xml:space="preserve"> O contrato será regido pelo sistema “Administrativo” e terá vigência de 01 (um) ano, a contar da data de sua assinatura.</w:t>
      </w:r>
    </w:p>
    <w:p w:rsidR="00C800C3" w:rsidRPr="00C800C3" w:rsidRDefault="00C800C3" w:rsidP="00C800C3">
      <w:pPr>
        <w:ind w:firstLine="851"/>
        <w:jc w:val="both"/>
      </w:pPr>
      <w:r w:rsidRPr="00C800C3">
        <w:t>§ 2</w:t>
      </w:r>
      <w:r w:rsidRPr="00C800C3">
        <w:rPr>
          <w:strike/>
        </w:rPr>
        <w:t>º</w:t>
      </w:r>
      <w:r w:rsidRPr="00C800C3">
        <w:t xml:space="preserve"> A carga horária do contrato será de 220 (duzentas e vinte) horas mensais.</w:t>
      </w:r>
    </w:p>
    <w:p w:rsidR="00C800C3" w:rsidRPr="00C800C3" w:rsidRDefault="00C800C3" w:rsidP="00C800C3">
      <w:pPr>
        <w:ind w:firstLine="851"/>
        <w:jc w:val="both"/>
      </w:pPr>
      <w:r w:rsidRPr="00C800C3">
        <w:t>§ 3</w:t>
      </w:r>
      <w:r w:rsidRPr="00C800C3">
        <w:rPr>
          <w:strike/>
        </w:rPr>
        <w:t>º</w:t>
      </w:r>
      <w:r w:rsidRPr="00C800C3">
        <w:t xml:space="preserve"> A remuneração do profissional auxiliar de mecânica de que trata esta lei será a mesma que a prevista no Plano de Cargos e Funções, Padrão 03 (Lei Municipal n</w:t>
      </w:r>
      <w:r w:rsidRPr="00C800C3">
        <w:rPr>
          <w:strike/>
        </w:rPr>
        <w:t>º</w:t>
      </w:r>
      <w:r w:rsidRPr="00C800C3">
        <w:t xml:space="preserve"> 4.427</w:t>
      </w:r>
      <w:r>
        <w:t>,</w:t>
      </w:r>
      <w:r w:rsidRPr="00C800C3">
        <w:t xml:space="preserve"> de 29 de outubro de 2010).</w:t>
      </w:r>
    </w:p>
    <w:p w:rsidR="00C800C3" w:rsidRPr="00C800C3" w:rsidRDefault="00C800C3" w:rsidP="00C800C3">
      <w:pPr>
        <w:ind w:firstLine="851"/>
        <w:jc w:val="both"/>
      </w:pPr>
      <w:r w:rsidRPr="00C800C3">
        <w:t>§ 4</w:t>
      </w:r>
      <w:r w:rsidRPr="00C800C3">
        <w:rPr>
          <w:strike/>
        </w:rPr>
        <w:t>º</w:t>
      </w:r>
      <w:r w:rsidRPr="00C800C3">
        <w:t xml:space="preserve"> O profissional contratado com base nesta lei terá seus direitos e obrigações conforme estabelecido no Plano de Cargos e Funções e Estatuto dos Funcionários Públicos Municipais.</w:t>
      </w:r>
    </w:p>
    <w:p w:rsidR="00C800C3" w:rsidRPr="00C800C3" w:rsidRDefault="00C800C3" w:rsidP="00C800C3">
      <w:pPr>
        <w:ind w:firstLine="851"/>
        <w:jc w:val="both"/>
      </w:pPr>
    </w:p>
    <w:p w:rsidR="00C800C3" w:rsidRPr="00C800C3" w:rsidRDefault="00C800C3" w:rsidP="00C800C3">
      <w:pPr>
        <w:ind w:firstLine="851"/>
        <w:jc w:val="both"/>
      </w:pPr>
      <w:r w:rsidRPr="00C800C3">
        <w:t>Art. 2</w:t>
      </w:r>
      <w:r w:rsidRPr="00C800C3">
        <w:rPr>
          <w:strike/>
        </w:rPr>
        <w:t>º</w:t>
      </w:r>
      <w:r w:rsidRPr="00C800C3">
        <w:t xml:space="preserve"> Para o exercício da função de que trata esta lei, o profissional deverá possuir ensino fundamental completo</w:t>
      </w:r>
      <w:r w:rsidRPr="00C800C3">
        <w:rPr>
          <w:shd w:val="clear" w:color="auto" w:fill="FFFFFF"/>
        </w:rPr>
        <w:t xml:space="preserve"> e experiência comprovada.</w:t>
      </w:r>
    </w:p>
    <w:p w:rsidR="00C800C3" w:rsidRPr="00C800C3" w:rsidRDefault="00C800C3" w:rsidP="00C800C3">
      <w:pPr>
        <w:ind w:firstLine="851"/>
        <w:jc w:val="both"/>
      </w:pPr>
    </w:p>
    <w:p w:rsidR="00C800C3" w:rsidRPr="00C800C3" w:rsidRDefault="00C800C3" w:rsidP="00C800C3">
      <w:pPr>
        <w:ind w:firstLine="851"/>
        <w:jc w:val="both"/>
      </w:pPr>
      <w:r w:rsidRPr="00C800C3">
        <w:t>Art. 3</w:t>
      </w:r>
      <w:r w:rsidRPr="00C800C3">
        <w:rPr>
          <w:strike/>
        </w:rPr>
        <w:t>º</w:t>
      </w:r>
      <w:r w:rsidRPr="00C800C3">
        <w:t xml:space="preserve"> Os candidatos ao preenchimento das vagas previstas nesta Lei serão selecionados por Processo Seletivo Simplificado, com aplicação de prova teórica e prática, a cargo da Secretaria Municipal de Administração.</w:t>
      </w:r>
    </w:p>
    <w:p w:rsidR="00C800C3" w:rsidRPr="00C800C3" w:rsidRDefault="00C800C3" w:rsidP="00C800C3">
      <w:pPr>
        <w:ind w:firstLine="851"/>
        <w:jc w:val="both"/>
      </w:pPr>
    </w:p>
    <w:p w:rsidR="00C800C3" w:rsidRPr="00C800C3" w:rsidRDefault="00C800C3" w:rsidP="00C800C3">
      <w:pPr>
        <w:ind w:firstLine="851"/>
        <w:jc w:val="both"/>
      </w:pPr>
      <w:r w:rsidRPr="00C800C3">
        <w:t>Art. 4</w:t>
      </w:r>
      <w:r w:rsidRPr="00C800C3">
        <w:rPr>
          <w:strike/>
        </w:rPr>
        <w:t>º</w:t>
      </w:r>
      <w:r w:rsidRPr="00C800C3">
        <w:t xml:space="preserve"> As despesas decorrentes da presente lei correrão à conta das seguintes dotações orçamentárias: </w:t>
      </w:r>
    </w:p>
    <w:p w:rsidR="00C800C3" w:rsidRPr="00C800C3" w:rsidRDefault="00C800C3" w:rsidP="00C800C3">
      <w:pPr>
        <w:ind w:firstLine="851"/>
        <w:jc w:val="both"/>
        <w:rPr>
          <w:rFonts w:eastAsiaTheme="minorHAnsi"/>
          <w:bCs/>
          <w:lang w:eastAsia="en-US"/>
        </w:rPr>
      </w:pPr>
      <w:r w:rsidRPr="00C800C3">
        <w:rPr>
          <w:rFonts w:eastAsiaTheme="minorHAnsi"/>
          <w:bCs/>
          <w:lang w:eastAsia="en-US"/>
        </w:rPr>
        <w:t>Entidade: 1 - PREFEITURA MUNICIPAL DE TRES PASSOS</w:t>
      </w:r>
    </w:p>
    <w:p w:rsidR="00C800C3" w:rsidRPr="00C800C3" w:rsidRDefault="00C800C3" w:rsidP="00C800C3">
      <w:pPr>
        <w:ind w:firstLine="851"/>
        <w:jc w:val="both"/>
        <w:rPr>
          <w:rFonts w:eastAsiaTheme="minorHAnsi"/>
          <w:bCs/>
          <w:lang w:eastAsia="en-US"/>
        </w:rPr>
      </w:pPr>
      <w:r w:rsidRPr="00C800C3">
        <w:rPr>
          <w:rFonts w:eastAsiaTheme="minorHAnsi"/>
          <w:bCs/>
          <w:lang w:eastAsia="en-US"/>
        </w:rPr>
        <w:t>Órgão: 07 Secretaria Municipal de Transportes</w:t>
      </w:r>
    </w:p>
    <w:p w:rsidR="00C800C3" w:rsidRPr="00C800C3" w:rsidRDefault="00C800C3" w:rsidP="00C800C3">
      <w:pPr>
        <w:ind w:firstLine="851"/>
        <w:jc w:val="both"/>
        <w:rPr>
          <w:rFonts w:eastAsiaTheme="minorHAnsi"/>
          <w:bCs/>
          <w:lang w:eastAsia="en-US"/>
        </w:rPr>
      </w:pPr>
      <w:r w:rsidRPr="00C800C3">
        <w:rPr>
          <w:rFonts w:eastAsiaTheme="minorHAnsi"/>
          <w:bCs/>
          <w:lang w:eastAsia="en-US"/>
        </w:rPr>
        <w:t xml:space="preserve">Unidade: 01 Secretaria Municipal de Transportes </w:t>
      </w:r>
    </w:p>
    <w:p w:rsidR="00C800C3" w:rsidRPr="00C800C3" w:rsidRDefault="00C800C3" w:rsidP="00C800C3">
      <w:pPr>
        <w:ind w:firstLine="851"/>
        <w:jc w:val="both"/>
        <w:rPr>
          <w:rFonts w:eastAsiaTheme="minorHAnsi"/>
          <w:bCs/>
          <w:lang w:eastAsia="en-US"/>
        </w:rPr>
      </w:pPr>
      <w:proofErr w:type="spellStart"/>
      <w:proofErr w:type="gramStart"/>
      <w:r w:rsidRPr="00C800C3">
        <w:rPr>
          <w:rFonts w:eastAsiaTheme="minorHAnsi"/>
          <w:bCs/>
          <w:lang w:eastAsia="en-US"/>
        </w:rPr>
        <w:t>Proj</w:t>
      </w:r>
      <w:proofErr w:type="spellEnd"/>
      <w:r w:rsidRPr="00C800C3">
        <w:rPr>
          <w:rFonts w:eastAsiaTheme="minorHAnsi"/>
          <w:bCs/>
          <w:lang w:eastAsia="en-US"/>
        </w:rPr>
        <w:t>./</w:t>
      </w:r>
      <w:proofErr w:type="gramEnd"/>
      <w:r w:rsidRPr="00C800C3">
        <w:rPr>
          <w:rFonts w:eastAsiaTheme="minorHAnsi"/>
          <w:bCs/>
          <w:lang w:eastAsia="en-US"/>
        </w:rPr>
        <w:t>Ativ. 2.008 Manutenção do Funcionalismo da Secretaria de Transportes</w:t>
      </w:r>
    </w:p>
    <w:p w:rsidR="00C800C3" w:rsidRPr="00C800C3" w:rsidRDefault="00C800C3" w:rsidP="00C800C3">
      <w:pPr>
        <w:ind w:firstLine="851"/>
        <w:jc w:val="both"/>
        <w:rPr>
          <w:rFonts w:eastAsiaTheme="minorHAnsi"/>
        </w:rPr>
      </w:pPr>
      <w:r w:rsidRPr="00C800C3">
        <w:rPr>
          <w:rFonts w:eastAsiaTheme="minorHAnsi"/>
          <w:bCs/>
          <w:lang w:eastAsia="en-US"/>
        </w:rPr>
        <w:t>3.1.90.11.00.00.00.00 0001 Vencimentos e Vantagens Fixas - Pessoal Civil</w:t>
      </w:r>
    </w:p>
    <w:p w:rsidR="00C800C3" w:rsidRPr="00C800C3" w:rsidRDefault="00C800C3" w:rsidP="00C800C3">
      <w:pPr>
        <w:ind w:firstLine="851"/>
        <w:jc w:val="both"/>
      </w:pPr>
    </w:p>
    <w:p w:rsidR="00C800C3" w:rsidRPr="00C800C3" w:rsidRDefault="00C800C3" w:rsidP="00C800C3">
      <w:pPr>
        <w:ind w:firstLine="851"/>
        <w:jc w:val="both"/>
      </w:pPr>
      <w:r>
        <w:t xml:space="preserve"> </w:t>
      </w:r>
      <w:r w:rsidRPr="00C800C3">
        <w:t>Art. 5</w:t>
      </w:r>
      <w:r w:rsidRPr="00C800C3">
        <w:rPr>
          <w:strike/>
        </w:rPr>
        <w:t>º</w:t>
      </w:r>
      <w:r w:rsidRPr="00C800C3">
        <w:t xml:space="preserve"> Esta lei entra em vigor na data de sua publicação.</w:t>
      </w:r>
    </w:p>
    <w:p w:rsidR="00D145A6" w:rsidRDefault="00D145A6" w:rsidP="00C800C3">
      <w:pPr>
        <w:pStyle w:val="Ttulo2"/>
        <w:shd w:val="clear" w:color="auto" w:fill="FFFFFF"/>
        <w:spacing w:before="0"/>
        <w:ind w:firstLine="851"/>
        <w:jc w:val="both"/>
        <w:rPr>
          <w:rFonts w:ascii="Times New Roman" w:hAnsi="Times New Roman"/>
          <w:szCs w:val="24"/>
        </w:rPr>
      </w:pPr>
    </w:p>
    <w:p w:rsidR="00782D13" w:rsidRDefault="00782D13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Default="003A051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782D13" w:rsidRDefault="00782D13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Default="00A660C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3D2FC0">
        <w:rPr>
          <w:rFonts w:ascii="Times New Roman" w:hAnsi="Times New Roman"/>
          <w:szCs w:val="24"/>
        </w:rPr>
        <w:t>3</w:t>
      </w:r>
      <w:r w:rsidR="00B62542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1</w:t>
      </w:r>
      <w:r w:rsidR="005809A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-</w:t>
      </w:r>
    </w:p>
    <w:sectPr w:rsidR="00A660C8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4B4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5613068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E55E-F862-4A7E-85F2-3877D458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2139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7-07-14T13:05:00Z</cp:lastPrinted>
  <dcterms:created xsi:type="dcterms:W3CDTF">2017-07-14T13:09:00Z</dcterms:created>
  <dcterms:modified xsi:type="dcterms:W3CDTF">2017-07-14T13:15:00Z</dcterms:modified>
</cp:coreProperties>
</file>